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34" w:rsidRPr="006742C5" w:rsidRDefault="00D32C34" w:rsidP="00D32C34">
      <w:pPr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6742C5">
        <w:rPr>
          <w:b/>
          <w:bCs/>
          <w:sz w:val="18"/>
          <w:szCs w:val="18"/>
        </w:rPr>
        <w:t>П</w:t>
      </w:r>
      <w:r w:rsidR="00ED6D0E" w:rsidRPr="006742C5">
        <w:rPr>
          <w:b/>
          <w:bCs/>
          <w:sz w:val="18"/>
          <w:szCs w:val="18"/>
        </w:rPr>
        <w:t>ротокол разногласий</w:t>
      </w:r>
    </w:p>
    <w:p w:rsidR="00E72E0B" w:rsidRDefault="005F024C" w:rsidP="00E72E0B">
      <w:pPr>
        <w:pStyle w:val="1"/>
        <w:rPr>
          <w:sz w:val="18"/>
          <w:szCs w:val="18"/>
        </w:rPr>
      </w:pPr>
      <w:r w:rsidRPr="006742C5">
        <w:rPr>
          <w:sz w:val="18"/>
          <w:szCs w:val="18"/>
        </w:rPr>
        <w:t xml:space="preserve">к </w:t>
      </w:r>
      <w:r w:rsidR="00E72E0B">
        <w:rPr>
          <w:sz w:val="18"/>
          <w:szCs w:val="18"/>
        </w:rPr>
        <w:t>договору №1822-18</w:t>
      </w:r>
    </w:p>
    <w:p w:rsidR="005F024C" w:rsidRPr="006742C5" w:rsidRDefault="00E72E0B" w:rsidP="00E72E0B">
      <w:pPr>
        <w:pStyle w:val="1"/>
        <w:rPr>
          <w:sz w:val="18"/>
          <w:szCs w:val="18"/>
        </w:rPr>
      </w:pPr>
      <w:r>
        <w:rPr>
          <w:sz w:val="18"/>
          <w:szCs w:val="18"/>
        </w:rPr>
        <w:t xml:space="preserve"> транспортировки газа</w:t>
      </w:r>
    </w:p>
    <w:p w:rsidR="00032C4C" w:rsidRPr="006742C5" w:rsidRDefault="00D32C34" w:rsidP="00D32C34">
      <w:pPr>
        <w:pStyle w:val="1"/>
        <w:rPr>
          <w:sz w:val="18"/>
          <w:szCs w:val="18"/>
        </w:rPr>
      </w:pPr>
      <w:r w:rsidRPr="006742C5">
        <w:rPr>
          <w:sz w:val="18"/>
          <w:szCs w:val="18"/>
        </w:rPr>
        <w:t>от «</w:t>
      </w:r>
      <w:r w:rsidR="00172188" w:rsidRPr="006742C5">
        <w:rPr>
          <w:sz w:val="18"/>
          <w:szCs w:val="18"/>
        </w:rPr>
        <w:t>___</w:t>
      </w:r>
      <w:r w:rsidRPr="006742C5">
        <w:rPr>
          <w:sz w:val="18"/>
          <w:szCs w:val="18"/>
        </w:rPr>
        <w:t xml:space="preserve">» </w:t>
      </w:r>
      <w:r w:rsidR="00172188" w:rsidRPr="006742C5">
        <w:rPr>
          <w:sz w:val="18"/>
          <w:szCs w:val="18"/>
        </w:rPr>
        <w:t>__________</w:t>
      </w:r>
      <w:r w:rsidRPr="006742C5">
        <w:rPr>
          <w:sz w:val="18"/>
          <w:szCs w:val="18"/>
        </w:rPr>
        <w:t xml:space="preserve"> 201</w:t>
      </w:r>
      <w:r w:rsidR="00E72E0B">
        <w:rPr>
          <w:sz w:val="18"/>
          <w:szCs w:val="18"/>
        </w:rPr>
        <w:t>__</w:t>
      </w:r>
      <w:r w:rsidRPr="006742C5">
        <w:rPr>
          <w:sz w:val="18"/>
          <w:szCs w:val="18"/>
        </w:rPr>
        <w:t xml:space="preserve"> г.</w:t>
      </w:r>
      <w:r w:rsidR="00032C4C" w:rsidRPr="006742C5">
        <w:rPr>
          <w:sz w:val="18"/>
          <w:szCs w:val="18"/>
        </w:rPr>
        <w:t xml:space="preserve"> </w:t>
      </w:r>
    </w:p>
    <w:p w:rsidR="00951F9E" w:rsidRPr="006742C5" w:rsidRDefault="00951F9E" w:rsidP="00D32C34">
      <w:pPr>
        <w:rPr>
          <w:b/>
          <w:bCs/>
          <w:sz w:val="18"/>
          <w:szCs w:val="18"/>
        </w:rPr>
      </w:pPr>
    </w:p>
    <w:p w:rsidR="00D32C34" w:rsidRPr="006742C5" w:rsidRDefault="00D32C34" w:rsidP="00D32C34">
      <w:pPr>
        <w:rPr>
          <w:b/>
          <w:bCs/>
          <w:sz w:val="18"/>
          <w:szCs w:val="18"/>
        </w:rPr>
      </w:pPr>
      <w:r w:rsidRPr="006742C5">
        <w:rPr>
          <w:b/>
          <w:bCs/>
          <w:sz w:val="18"/>
          <w:szCs w:val="18"/>
        </w:rPr>
        <w:t xml:space="preserve">г. Москва                                                                  </w:t>
      </w:r>
      <w:r w:rsidR="00166BD5" w:rsidRPr="006742C5">
        <w:rPr>
          <w:b/>
          <w:bCs/>
          <w:sz w:val="18"/>
          <w:szCs w:val="18"/>
        </w:rPr>
        <w:tab/>
      </w:r>
      <w:r w:rsidR="00166BD5" w:rsidRPr="006742C5">
        <w:rPr>
          <w:b/>
          <w:bCs/>
          <w:sz w:val="18"/>
          <w:szCs w:val="18"/>
        </w:rPr>
        <w:tab/>
      </w:r>
      <w:r w:rsidRPr="006742C5">
        <w:rPr>
          <w:b/>
          <w:bCs/>
          <w:sz w:val="18"/>
          <w:szCs w:val="18"/>
        </w:rPr>
        <w:t xml:space="preserve">                     </w:t>
      </w:r>
      <w:r w:rsidR="00172188" w:rsidRPr="006742C5">
        <w:rPr>
          <w:b/>
          <w:bCs/>
          <w:sz w:val="18"/>
          <w:szCs w:val="18"/>
        </w:rPr>
        <w:t xml:space="preserve"> </w:t>
      </w:r>
      <w:r w:rsidR="00E7719D" w:rsidRPr="006742C5">
        <w:rPr>
          <w:b/>
          <w:bCs/>
          <w:sz w:val="18"/>
          <w:szCs w:val="18"/>
        </w:rPr>
        <w:t xml:space="preserve">  </w:t>
      </w:r>
      <w:r w:rsidR="00913811">
        <w:rPr>
          <w:b/>
          <w:bCs/>
          <w:sz w:val="18"/>
          <w:szCs w:val="18"/>
        </w:rPr>
        <w:tab/>
      </w:r>
      <w:r w:rsidR="00913811">
        <w:rPr>
          <w:b/>
          <w:bCs/>
          <w:sz w:val="18"/>
          <w:szCs w:val="18"/>
        </w:rPr>
        <w:tab/>
      </w:r>
      <w:r w:rsidR="00E7719D" w:rsidRPr="006742C5">
        <w:rPr>
          <w:b/>
          <w:bCs/>
          <w:sz w:val="18"/>
          <w:szCs w:val="18"/>
        </w:rPr>
        <w:t>«</w:t>
      </w:r>
      <w:r w:rsidR="00172188" w:rsidRPr="006742C5">
        <w:rPr>
          <w:b/>
          <w:bCs/>
          <w:sz w:val="18"/>
          <w:szCs w:val="18"/>
        </w:rPr>
        <w:t>___</w:t>
      </w:r>
      <w:r w:rsidR="00E7719D" w:rsidRPr="006742C5">
        <w:rPr>
          <w:b/>
          <w:bCs/>
          <w:sz w:val="18"/>
          <w:szCs w:val="18"/>
        </w:rPr>
        <w:t xml:space="preserve">» </w:t>
      </w:r>
      <w:r w:rsidR="00172188" w:rsidRPr="006742C5">
        <w:rPr>
          <w:b/>
          <w:bCs/>
          <w:sz w:val="18"/>
          <w:szCs w:val="18"/>
        </w:rPr>
        <w:t>__________</w:t>
      </w:r>
      <w:r w:rsidR="00166BD5" w:rsidRPr="006742C5">
        <w:rPr>
          <w:b/>
          <w:bCs/>
          <w:sz w:val="18"/>
          <w:szCs w:val="18"/>
        </w:rPr>
        <w:t xml:space="preserve"> </w:t>
      </w:r>
      <w:r w:rsidRPr="006742C5">
        <w:rPr>
          <w:b/>
          <w:bCs/>
          <w:sz w:val="18"/>
          <w:szCs w:val="18"/>
        </w:rPr>
        <w:t>20</w:t>
      </w:r>
      <w:r w:rsidR="007A7CCF" w:rsidRPr="006742C5">
        <w:rPr>
          <w:b/>
          <w:bCs/>
          <w:sz w:val="18"/>
          <w:szCs w:val="18"/>
        </w:rPr>
        <w:t>1</w:t>
      </w:r>
      <w:r w:rsidR="00E72E0B">
        <w:rPr>
          <w:b/>
          <w:bCs/>
          <w:sz w:val="18"/>
          <w:szCs w:val="18"/>
        </w:rPr>
        <w:t>__</w:t>
      </w:r>
      <w:r w:rsidRPr="006742C5">
        <w:rPr>
          <w:b/>
          <w:bCs/>
          <w:sz w:val="18"/>
          <w:szCs w:val="18"/>
        </w:rPr>
        <w:t xml:space="preserve"> г.</w:t>
      </w:r>
    </w:p>
    <w:p w:rsidR="00E7719D" w:rsidRPr="006742C5" w:rsidRDefault="00D32C34" w:rsidP="00B93C0C">
      <w:pPr>
        <w:pStyle w:val="2"/>
        <w:rPr>
          <w:b/>
          <w:szCs w:val="18"/>
        </w:rPr>
      </w:pPr>
      <w:r w:rsidRPr="006742C5">
        <w:rPr>
          <w:b/>
          <w:szCs w:val="18"/>
        </w:rPr>
        <w:t xml:space="preserve"> </w:t>
      </w:r>
    </w:p>
    <w:p w:rsidR="00032C4C" w:rsidRPr="006742C5" w:rsidRDefault="00205B11" w:rsidP="006742C5">
      <w:pPr>
        <w:pStyle w:val="2"/>
        <w:ind w:left="-426" w:firstLine="568"/>
        <w:rPr>
          <w:szCs w:val="18"/>
        </w:rPr>
      </w:pPr>
      <w:r w:rsidRPr="00205B11">
        <w:rPr>
          <w:szCs w:val="18"/>
        </w:rPr>
        <w:t xml:space="preserve">    Государственное унитарное предприятие газового хозяйства Московской области (ГУП МО «</w:t>
      </w:r>
      <w:proofErr w:type="spellStart"/>
      <w:r w:rsidRPr="00205B11">
        <w:rPr>
          <w:szCs w:val="18"/>
        </w:rPr>
        <w:t>Мособлгаз</w:t>
      </w:r>
      <w:proofErr w:type="spellEnd"/>
      <w:r w:rsidRPr="00205B11">
        <w:rPr>
          <w:szCs w:val="18"/>
        </w:rPr>
        <w:t>), именуемое в дальнейшем «Газораспределительная станция» («ГРО»),  в лице директора филиала «</w:t>
      </w:r>
      <w:proofErr w:type="spellStart"/>
      <w:r w:rsidRPr="00205B11">
        <w:rPr>
          <w:szCs w:val="18"/>
        </w:rPr>
        <w:t>Балашихамежрайгаз</w:t>
      </w:r>
      <w:proofErr w:type="spellEnd"/>
      <w:r w:rsidRPr="00205B11">
        <w:rPr>
          <w:szCs w:val="18"/>
        </w:rPr>
        <w:t xml:space="preserve">» </w:t>
      </w:r>
      <w:proofErr w:type="spellStart"/>
      <w:r w:rsidRPr="00205B11">
        <w:rPr>
          <w:szCs w:val="18"/>
        </w:rPr>
        <w:t>Загрядского</w:t>
      </w:r>
      <w:proofErr w:type="spellEnd"/>
      <w:r w:rsidRPr="00205B11">
        <w:rPr>
          <w:szCs w:val="18"/>
        </w:rPr>
        <w:t xml:space="preserve"> А.А., действующего на основании Положения и доверенности от _________№_______ с одной стороны</w:t>
      </w:r>
      <w:r w:rsidR="00D32C34" w:rsidRPr="006742C5">
        <w:rPr>
          <w:szCs w:val="18"/>
        </w:rPr>
        <w:t xml:space="preserve"> и</w:t>
      </w:r>
      <w:r w:rsidR="00172188" w:rsidRPr="006742C5">
        <w:rPr>
          <w:szCs w:val="18"/>
        </w:rPr>
        <w:t xml:space="preserve"> </w:t>
      </w:r>
      <w:r w:rsidR="005F024C" w:rsidRPr="006742C5">
        <w:rPr>
          <w:szCs w:val="18"/>
        </w:rPr>
        <w:t>ф</w:t>
      </w:r>
      <w:r w:rsidR="00172188" w:rsidRPr="006742C5">
        <w:rPr>
          <w:szCs w:val="18"/>
        </w:rPr>
        <w:t>едеральное автономное учреждение Министерства обороны Российской Федерации «Центральный спортивный клуб Армии»</w:t>
      </w:r>
      <w:r w:rsidR="00BE3D3D" w:rsidRPr="006742C5">
        <w:rPr>
          <w:szCs w:val="18"/>
        </w:rPr>
        <w:t xml:space="preserve"> (ФАУ МО РФ ЦСКА)</w:t>
      </w:r>
      <w:r w:rsidR="00032C4C" w:rsidRPr="006742C5">
        <w:rPr>
          <w:szCs w:val="18"/>
        </w:rPr>
        <w:t xml:space="preserve">, именуемое в дальнейшем </w:t>
      </w:r>
      <w:r w:rsidR="00BE3D3D" w:rsidRPr="006742C5">
        <w:rPr>
          <w:szCs w:val="18"/>
        </w:rPr>
        <w:t>«</w:t>
      </w:r>
      <w:r w:rsidR="00E72E0B">
        <w:rPr>
          <w:szCs w:val="18"/>
        </w:rPr>
        <w:t>Потребитель</w:t>
      </w:r>
      <w:r w:rsidR="00BE3D3D" w:rsidRPr="006742C5">
        <w:rPr>
          <w:szCs w:val="18"/>
        </w:rPr>
        <w:t>»</w:t>
      </w:r>
      <w:r w:rsidR="00B93C0C" w:rsidRPr="006742C5">
        <w:rPr>
          <w:color w:val="000000"/>
          <w:szCs w:val="18"/>
        </w:rPr>
        <w:t>,</w:t>
      </w:r>
      <w:r w:rsidR="00B93C0C" w:rsidRPr="006742C5">
        <w:rPr>
          <w:szCs w:val="18"/>
        </w:rPr>
        <w:t xml:space="preserve"> </w:t>
      </w:r>
      <w:r w:rsidR="00157384" w:rsidRPr="006742C5">
        <w:rPr>
          <w:szCs w:val="18"/>
        </w:rPr>
        <w:t xml:space="preserve">в лице </w:t>
      </w:r>
      <w:r w:rsidR="000C1C98" w:rsidRPr="006742C5">
        <w:rPr>
          <w:szCs w:val="18"/>
        </w:rPr>
        <w:t xml:space="preserve">заместителя </w:t>
      </w:r>
      <w:r w:rsidR="00157384" w:rsidRPr="006742C5">
        <w:rPr>
          <w:szCs w:val="18"/>
        </w:rPr>
        <w:t xml:space="preserve">начальника ФАУ МО РФ ЦСКА </w:t>
      </w:r>
      <w:r w:rsidR="006F27BF" w:rsidRPr="006742C5">
        <w:rPr>
          <w:szCs w:val="18"/>
        </w:rPr>
        <w:t xml:space="preserve">(по эксплуатации и развитию спортивных объектов) </w:t>
      </w:r>
      <w:proofErr w:type="spellStart"/>
      <w:r w:rsidR="006F27BF" w:rsidRPr="006742C5">
        <w:rPr>
          <w:szCs w:val="18"/>
        </w:rPr>
        <w:t>Стойлоса</w:t>
      </w:r>
      <w:proofErr w:type="spellEnd"/>
      <w:r w:rsidR="006F27BF" w:rsidRPr="006742C5">
        <w:rPr>
          <w:szCs w:val="18"/>
        </w:rPr>
        <w:t xml:space="preserve"> Виктора Константиновича., действующего на основа</w:t>
      </w:r>
      <w:r w:rsidR="006742C5" w:rsidRPr="006742C5">
        <w:rPr>
          <w:szCs w:val="18"/>
        </w:rPr>
        <w:t>нии доверенности № 111Д от 05.09</w:t>
      </w:r>
      <w:r w:rsidR="006F27BF" w:rsidRPr="006742C5">
        <w:rPr>
          <w:szCs w:val="18"/>
        </w:rPr>
        <w:t>.2017 г.</w:t>
      </w:r>
      <w:r w:rsidR="00D32C34" w:rsidRPr="006742C5">
        <w:rPr>
          <w:szCs w:val="18"/>
        </w:rPr>
        <w:t xml:space="preserve">, с другой стороны, </w:t>
      </w:r>
      <w:r w:rsidR="00ED6D0E" w:rsidRPr="006742C5">
        <w:rPr>
          <w:szCs w:val="18"/>
        </w:rPr>
        <w:t xml:space="preserve">именуемые </w:t>
      </w:r>
      <w:r w:rsidR="000C1C98" w:rsidRPr="006742C5">
        <w:rPr>
          <w:szCs w:val="18"/>
        </w:rPr>
        <w:t>в дальнейшем стороны</w:t>
      </w:r>
      <w:r w:rsidR="007B3616" w:rsidRPr="006742C5">
        <w:rPr>
          <w:szCs w:val="18"/>
        </w:rPr>
        <w:t xml:space="preserve">, </w:t>
      </w:r>
      <w:r w:rsidR="00E72E0B">
        <w:rPr>
          <w:szCs w:val="18"/>
        </w:rPr>
        <w:t>подписали</w:t>
      </w:r>
      <w:r w:rsidR="005F024C" w:rsidRPr="006742C5">
        <w:rPr>
          <w:szCs w:val="18"/>
        </w:rPr>
        <w:t xml:space="preserve"> </w:t>
      </w:r>
      <w:r w:rsidR="007B3616" w:rsidRPr="006742C5">
        <w:rPr>
          <w:szCs w:val="18"/>
        </w:rPr>
        <w:t xml:space="preserve"> настоящий п</w:t>
      </w:r>
      <w:r w:rsidR="00D32C34" w:rsidRPr="006742C5">
        <w:rPr>
          <w:szCs w:val="18"/>
        </w:rPr>
        <w:t>ротокол разногласий</w:t>
      </w:r>
      <w:r>
        <w:rPr>
          <w:szCs w:val="18"/>
        </w:rPr>
        <w:t xml:space="preserve"> к Договору</w:t>
      </w:r>
      <w:r w:rsidR="00D32C34" w:rsidRPr="006742C5">
        <w:rPr>
          <w:szCs w:val="18"/>
        </w:rPr>
        <w:t xml:space="preserve"> </w:t>
      </w:r>
      <w:r>
        <w:rPr>
          <w:szCs w:val="18"/>
        </w:rPr>
        <w:t xml:space="preserve"> №</w:t>
      </w:r>
      <w:r w:rsidR="00E72E0B">
        <w:rPr>
          <w:szCs w:val="18"/>
        </w:rPr>
        <w:t xml:space="preserve"> </w:t>
      </w:r>
      <w:r>
        <w:rPr>
          <w:szCs w:val="18"/>
        </w:rPr>
        <w:t xml:space="preserve">1822-18 транспортировки газа </w:t>
      </w:r>
      <w:r w:rsidR="00D32C34" w:rsidRPr="006742C5">
        <w:rPr>
          <w:szCs w:val="18"/>
        </w:rPr>
        <w:t>о нижеследующем:</w:t>
      </w:r>
    </w:p>
    <w:tbl>
      <w:tblPr>
        <w:tblpPr w:leftFromText="180" w:rightFromText="180" w:vertAnchor="text" w:horzAnchor="margin" w:tblpX="-386" w:tblpY="14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395"/>
        <w:gridCol w:w="4394"/>
      </w:tblGrid>
      <w:tr w:rsidR="00032C4C" w:rsidRPr="006742C5" w:rsidTr="002D326A">
        <w:tc>
          <w:tcPr>
            <w:tcW w:w="1242" w:type="dxa"/>
            <w:shd w:val="clear" w:color="auto" w:fill="auto"/>
            <w:vAlign w:val="center"/>
          </w:tcPr>
          <w:p w:rsidR="00032C4C" w:rsidRPr="006742C5" w:rsidRDefault="00032C4C" w:rsidP="00205B11">
            <w:pPr>
              <w:pStyle w:val="1"/>
              <w:rPr>
                <w:sz w:val="18"/>
                <w:szCs w:val="18"/>
              </w:rPr>
            </w:pPr>
            <w:r w:rsidRPr="006742C5">
              <w:rPr>
                <w:sz w:val="18"/>
                <w:szCs w:val="18"/>
              </w:rPr>
              <w:t xml:space="preserve">№ пункта </w:t>
            </w:r>
            <w:r w:rsidR="00205B11">
              <w:rPr>
                <w:sz w:val="18"/>
                <w:szCs w:val="18"/>
              </w:rPr>
              <w:t>Договор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32C4C" w:rsidRPr="006742C5" w:rsidRDefault="00032C4C" w:rsidP="00AF5448">
            <w:pPr>
              <w:pStyle w:val="1"/>
              <w:rPr>
                <w:sz w:val="18"/>
                <w:szCs w:val="18"/>
              </w:rPr>
            </w:pPr>
            <w:r w:rsidRPr="006742C5">
              <w:rPr>
                <w:sz w:val="18"/>
                <w:szCs w:val="18"/>
              </w:rPr>
              <w:t xml:space="preserve">Редакция </w:t>
            </w:r>
            <w:r w:rsidR="00AF5448">
              <w:rPr>
                <w:sz w:val="18"/>
                <w:szCs w:val="18"/>
              </w:rPr>
              <w:t>ГРО</w:t>
            </w:r>
            <w:r w:rsidR="006742C5" w:rsidRPr="006742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2C4C" w:rsidRPr="006742C5" w:rsidRDefault="00032C4C" w:rsidP="00AF5448">
            <w:pPr>
              <w:pStyle w:val="1"/>
              <w:rPr>
                <w:sz w:val="18"/>
                <w:szCs w:val="18"/>
              </w:rPr>
            </w:pPr>
            <w:r w:rsidRPr="006742C5">
              <w:rPr>
                <w:sz w:val="18"/>
                <w:szCs w:val="18"/>
              </w:rPr>
              <w:t xml:space="preserve">Редакция </w:t>
            </w:r>
            <w:r w:rsidR="00AF5448">
              <w:rPr>
                <w:sz w:val="18"/>
                <w:szCs w:val="18"/>
              </w:rPr>
              <w:t>Потребителя</w:t>
            </w:r>
          </w:p>
        </w:tc>
      </w:tr>
      <w:tr w:rsidR="00032C4C" w:rsidRPr="006742C5" w:rsidTr="002D326A">
        <w:tc>
          <w:tcPr>
            <w:tcW w:w="1242" w:type="dxa"/>
          </w:tcPr>
          <w:p w:rsidR="00032C4C" w:rsidRPr="006742C5" w:rsidRDefault="00032C4C" w:rsidP="00205B11">
            <w:pPr>
              <w:jc w:val="center"/>
              <w:rPr>
                <w:sz w:val="18"/>
                <w:szCs w:val="18"/>
              </w:rPr>
            </w:pPr>
            <w:r w:rsidRPr="006742C5">
              <w:rPr>
                <w:bCs/>
                <w:sz w:val="18"/>
                <w:szCs w:val="18"/>
              </w:rPr>
              <w:t xml:space="preserve">Преамбула </w:t>
            </w:r>
            <w:r w:rsidR="00205B11">
              <w:rPr>
                <w:bCs/>
                <w:sz w:val="18"/>
                <w:szCs w:val="18"/>
              </w:rPr>
              <w:t>Договора</w:t>
            </w:r>
          </w:p>
        </w:tc>
        <w:tc>
          <w:tcPr>
            <w:tcW w:w="4395" w:type="dxa"/>
          </w:tcPr>
          <w:p w:rsidR="00032C4C" w:rsidRDefault="00C34CCE" w:rsidP="00C34CCE">
            <w:pPr>
              <w:suppressAutoHyphens/>
              <w:jc w:val="both"/>
              <w:rPr>
                <w:sz w:val="18"/>
                <w:szCs w:val="18"/>
              </w:rPr>
            </w:pPr>
            <w:r w:rsidRPr="006742C5">
              <w:rPr>
                <w:sz w:val="18"/>
                <w:szCs w:val="18"/>
              </w:rPr>
              <w:t xml:space="preserve">Преамбула </w:t>
            </w:r>
            <w:r w:rsidR="00F65DF9" w:rsidRPr="006742C5">
              <w:rPr>
                <w:sz w:val="18"/>
                <w:szCs w:val="18"/>
              </w:rPr>
              <w:t>Договора</w:t>
            </w:r>
            <w:r w:rsidRPr="006742C5">
              <w:rPr>
                <w:sz w:val="18"/>
                <w:szCs w:val="18"/>
              </w:rPr>
              <w:t xml:space="preserve">, </w:t>
            </w:r>
          </w:p>
          <w:p w:rsidR="00C34CCE" w:rsidRPr="006742C5" w:rsidRDefault="00AF5448" w:rsidP="00B90C9D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осударственное унитарное предприятие газового хозяйства Московской области (ГУ</w:t>
            </w:r>
            <w:r w:rsidR="00B90C9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МО «</w:t>
            </w:r>
            <w:proofErr w:type="spellStart"/>
            <w:r>
              <w:rPr>
                <w:sz w:val="18"/>
                <w:szCs w:val="18"/>
              </w:rPr>
              <w:t>Мособлгаз</w:t>
            </w:r>
            <w:proofErr w:type="spellEnd"/>
            <w:r>
              <w:rPr>
                <w:sz w:val="18"/>
                <w:szCs w:val="18"/>
              </w:rPr>
              <w:t>), именуемое в дальнейшем «Газораспределительная станция» («ГРО»),  в лице директора филиала «</w:t>
            </w:r>
            <w:proofErr w:type="spellStart"/>
            <w:r>
              <w:rPr>
                <w:sz w:val="18"/>
                <w:szCs w:val="18"/>
              </w:rPr>
              <w:t>Балашихамежрайгаз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spellStart"/>
            <w:r>
              <w:rPr>
                <w:sz w:val="18"/>
                <w:szCs w:val="18"/>
              </w:rPr>
              <w:t>Загрядского</w:t>
            </w:r>
            <w:proofErr w:type="spellEnd"/>
            <w:r>
              <w:rPr>
                <w:sz w:val="18"/>
                <w:szCs w:val="18"/>
              </w:rPr>
              <w:t xml:space="preserve"> А.А., действующего на основании Положения и доверенности от _________№_______ с одной стороны и </w:t>
            </w:r>
            <w:r w:rsidR="00BE3D3D" w:rsidRPr="006742C5">
              <w:rPr>
                <w:sz w:val="18"/>
                <w:szCs w:val="18"/>
              </w:rPr>
              <w:t>Федеральное автономное учреждение Министерства обороны Российской Федерации «Центральный спортивный клуб Армии», именуемое в дальнейшем «</w:t>
            </w:r>
            <w:r>
              <w:rPr>
                <w:sz w:val="18"/>
                <w:szCs w:val="18"/>
              </w:rPr>
              <w:t>Потребитель</w:t>
            </w:r>
            <w:r w:rsidR="00BE3D3D" w:rsidRPr="006742C5">
              <w:rPr>
                <w:sz w:val="18"/>
                <w:szCs w:val="18"/>
              </w:rPr>
              <w:t>»</w:t>
            </w:r>
            <w:r w:rsidR="00BE3D3D" w:rsidRPr="006742C5">
              <w:rPr>
                <w:color w:val="000000"/>
                <w:sz w:val="18"/>
                <w:szCs w:val="18"/>
              </w:rPr>
              <w:t>,</w:t>
            </w:r>
            <w:r w:rsidR="00BE3D3D" w:rsidRPr="006742C5">
              <w:rPr>
                <w:sz w:val="18"/>
                <w:szCs w:val="18"/>
              </w:rPr>
              <w:t xml:space="preserve"> в лице </w:t>
            </w:r>
            <w:r w:rsidR="00217FEE" w:rsidRPr="006742C5">
              <w:rPr>
                <w:sz w:val="18"/>
                <w:szCs w:val="18"/>
              </w:rPr>
              <w:t>з</w:t>
            </w:r>
            <w:r w:rsidR="00BE3D3D" w:rsidRPr="006742C5">
              <w:rPr>
                <w:sz w:val="18"/>
                <w:szCs w:val="18"/>
              </w:rPr>
              <w:t xml:space="preserve">аместителя начальника </w:t>
            </w:r>
            <w:r w:rsidR="00217FEE" w:rsidRPr="006742C5">
              <w:rPr>
                <w:sz w:val="18"/>
                <w:szCs w:val="18"/>
              </w:rPr>
              <w:t xml:space="preserve">ФАУ МО РФ ЦСКА </w:t>
            </w:r>
            <w:r w:rsidR="00BE3D3D" w:rsidRPr="006742C5">
              <w:rPr>
                <w:sz w:val="18"/>
                <w:szCs w:val="18"/>
              </w:rPr>
              <w:t>по матер</w:t>
            </w:r>
            <w:r w:rsidR="00496407">
              <w:rPr>
                <w:sz w:val="18"/>
                <w:szCs w:val="18"/>
              </w:rPr>
              <w:t>иально-техническому обеспечению</w:t>
            </w:r>
            <w:r w:rsidR="00BE3D3D" w:rsidRPr="006742C5">
              <w:rPr>
                <w:sz w:val="18"/>
                <w:szCs w:val="18"/>
              </w:rPr>
              <w:t xml:space="preserve"> </w:t>
            </w:r>
            <w:proofErr w:type="spellStart"/>
            <w:r w:rsidR="00BE3D3D" w:rsidRPr="006742C5">
              <w:rPr>
                <w:sz w:val="18"/>
                <w:szCs w:val="18"/>
              </w:rPr>
              <w:t>Хамазина</w:t>
            </w:r>
            <w:proofErr w:type="spellEnd"/>
            <w:r w:rsidR="00BE3D3D" w:rsidRPr="006742C5">
              <w:rPr>
                <w:sz w:val="18"/>
                <w:szCs w:val="18"/>
              </w:rPr>
              <w:t xml:space="preserve"> Андрея Борисовича, действующего на основани</w:t>
            </w:r>
            <w:r w:rsidR="00496407">
              <w:rPr>
                <w:sz w:val="18"/>
                <w:szCs w:val="18"/>
              </w:rPr>
              <w:t>и д</w:t>
            </w:r>
            <w:r w:rsidR="00BE3D3D" w:rsidRPr="006742C5">
              <w:rPr>
                <w:sz w:val="18"/>
                <w:szCs w:val="18"/>
              </w:rPr>
              <w:t>оверенности</w:t>
            </w:r>
            <w:r w:rsidR="00217FEE" w:rsidRPr="006742C5">
              <w:rPr>
                <w:sz w:val="18"/>
                <w:szCs w:val="18"/>
              </w:rPr>
              <w:t xml:space="preserve"> </w:t>
            </w:r>
            <w:r w:rsidR="00496407">
              <w:rPr>
                <w:sz w:val="18"/>
                <w:szCs w:val="18"/>
              </w:rPr>
              <w:t>от______ №______</w:t>
            </w:r>
            <w:r w:rsidR="00BE3D3D" w:rsidRPr="006742C5">
              <w:rPr>
                <w:sz w:val="18"/>
                <w:szCs w:val="18"/>
              </w:rPr>
              <w:t xml:space="preserve">, с другой стороны, </w:t>
            </w:r>
            <w:r w:rsidR="00496407">
              <w:rPr>
                <w:sz w:val="18"/>
                <w:szCs w:val="18"/>
              </w:rPr>
              <w:t xml:space="preserve">вместе </w:t>
            </w:r>
            <w:r w:rsidR="00BE3D3D" w:rsidRPr="006742C5">
              <w:rPr>
                <w:sz w:val="18"/>
                <w:szCs w:val="18"/>
              </w:rPr>
              <w:t xml:space="preserve">именуемые </w:t>
            </w:r>
            <w:r w:rsidR="00217FEE" w:rsidRPr="006742C5">
              <w:rPr>
                <w:sz w:val="18"/>
                <w:szCs w:val="18"/>
              </w:rPr>
              <w:t xml:space="preserve">в дальнейшем </w:t>
            </w:r>
            <w:r w:rsidR="00496407">
              <w:rPr>
                <w:sz w:val="18"/>
                <w:szCs w:val="18"/>
              </w:rPr>
              <w:t>«С</w:t>
            </w:r>
            <w:r w:rsidR="00BE3D3D" w:rsidRPr="006742C5">
              <w:rPr>
                <w:sz w:val="18"/>
                <w:szCs w:val="18"/>
              </w:rPr>
              <w:t>торон</w:t>
            </w:r>
            <w:r w:rsidR="00496407">
              <w:rPr>
                <w:sz w:val="18"/>
                <w:szCs w:val="18"/>
              </w:rPr>
              <w:t>ы», на основании п.</w:t>
            </w:r>
            <w:r w:rsidR="00217FEE" w:rsidRPr="006742C5">
              <w:rPr>
                <w:sz w:val="18"/>
                <w:szCs w:val="18"/>
              </w:rPr>
              <w:t xml:space="preserve">1 </w:t>
            </w:r>
            <w:r w:rsidR="00496407">
              <w:rPr>
                <w:sz w:val="18"/>
                <w:szCs w:val="18"/>
              </w:rPr>
              <w:t xml:space="preserve">ч.1 </w:t>
            </w:r>
            <w:r w:rsidR="00217FEE" w:rsidRPr="006742C5">
              <w:rPr>
                <w:sz w:val="18"/>
                <w:szCs w:val="18"/>
              </w:rPr>
              <w:t xml:space="preserve">ст. 93 Федерального закона от 05.04.2013 года № 44-ФЗ «О </w:t>
            </w:r>
            <w:r w:rsidR="00496407">
              <w:rPr>
                <w:sz w:val="18"/>
                <w:szCs w:val="18"/>
              </w:rPr>
              <w:t>договорной</w:t>
            </w:r>
            <w:r w:rsidR="00BE3D3D" w:rsidRPr="006742C5">
              <w:rPr>
                <w:sz w:val="18"/>
                <w:szCs w:val="18"/>
              </w:rPr>
              <w:t xml:space="preserve"> </w:t>
            </w:r>
            <w:r w:rsidR="00217FEE" w:rsidRPr="006742C5">
              <w:rPr>
                <w:sz w:val="18"/>
                <w:szCs w:val="18"/>
              </w:rPr>
              <w:t xml:space="preserve">системе в сфере закупок товаров, работ, услуг для обеспечения государственных и муниципальных нужд» </w:t>
            </w:r>
            <w:r w:rsidR="00BE3D3D" w:rsidRPr="006742C5">
              <w:rPr>
                <w:sz w:val="18"/>
                <w:szCs w:val="18"/>
              </w:rPr>
              <w:t>заключили настоящ</w:t>
            </w:r>
            <w:r w:rsidR="00217FEE" w:rsidRPr="006742C5">
              <w:rPr>
                <w:sz w:val="18"/>
                <w:szCs w:val="18"/>
              </w:rPr>
              <w:t xml:space="preserve">ий  </w:t>
            </w:r>
            <w:r w:rsidR="00496407">
              <w:rPr>
                <w:sz w:val="18"/>
                <w:szCs w:val="18"/>
              </w:rPr>
              <w:t>Договор</w:t>
            </w:r>
            <w:r w:rsidR="00B90C9D">
              <w:rPr>
                <w:sz w:val="18"/>
                <w:szCs w:val="18"/>
              </w:rPr>
              <w:t xml:space="preserve"> (далее-Договор) о нижеследующем.</w:t>
            </w:r>
            <w:r w:rsidR="00217FEE" w:rsidRPr="006742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B90C9D" w:rsidRPr="006742C5" w:rsidRDefault="00EE43AB" w:rsidP="00B90C9D">
            <w:pPr>
              <w:pStyle w:val="2"/>
              <w:ind w:firstLine="34"/>
              <w:rPr>
                <w:szCs w:val="18"/>
              </w:rPr>
            </w:pPr>
            <w:r w:rsidRPr="006742C5">
              <w:rPr>
                <w:szCs w:val="18"/>
              </w:rPr>
              <w:t xml:space="preserve">Преамбула </w:t>
            </w:r>
            <w:r w:rsidR="00F65DF9" w:rsidRPr="006742C5">
              <w:rPr>
                <w:szCs w:val="18"/>
              </w:rPr>
              <w:t>Договора</w:t>
            </w:r>
          </w:p>
          <w:p w:rsidR="00EE43AB" w:rsidRPr="006742C5" w:rsidRDefault="00B90C9D" w:rsidP="00B90C9D">
            <w:pPr>
              <w:pStyle w:val="2"/>
              <w:ind w:firstLine="34"/>
              <w:rPr>
                <w:szCs w:val="18"/>
              </w:rPr>
            </w:pPr>
            <w:r w:rsidRPr="00B90C9D">
              <w:rPr>
                <w:szCs w:val="18"/>
              </w:rPr>
              <w:t xml:space="preserve">    Государственное унитарное предприятие газового хозяйства Московской области (ГУ</w:t>
            </w:r>
            <w:r>
              <w:rPr>
                <w:szCs w:val="18"/>
              </w:rPr>
              <w:t>П</w:t>
            </w:r>
            <w:r w:rsidRPr="00B90C9D">
              <w:rPr>
                <w:szCs w:val="18"/>
              </w:rPr>
              <w:t xml:space="preserve"> МО «</w:t>
            </w:r>
            <w:proofErr w:type="spellStart"/>
            <w:r w:rsidRPr="00B90C9D">
              <w:rPr>
                <w:szCs w:val="18"/>
              </w:rPr>
              <w:t>Мособлгаз</w:t>
            </w:r>
            <w:proofErr w:type="spellEnd"/>
            <w:r w:rsidRPr="00B90C9D">
              <w:rPr>
                <w:szCs w:val="18"/>
              </w:rPr>
              <w:t>), именуемое в дальнейшем «Газораспределительная станция» («ГРО»),  в лице директора филиала «</w:t>
            </w:r>
            <w:proofErr w:type="spellStart"/>
            <w:r w:rsidRPr="00B90C9D">
              <w:rPr>
                <w:szCs w:val="18"/>
              </w:rPr>
              <w:t>Балашихамежрайгаз</w:t>
            </w:r>
            <w:proofErr w:type="spellEnd"/>
            <w:r w:rsidRPr="00B90C9D">
              <w:rPr>
                <w:szCs w:val="18"/>
              </w:rPr>
              <w:t xml:space="preserve">» </w:t>
            </w:r>
            <w:proofErr w:type="spellStart"/>
            <w:r w:rsidRPr="00B90C9D">
              <w:rPr>
                <w:szCs w:val="18"/>
              </w:rPr>
              <w:t>Загрядского</w:t>
            </w:r>
            <w:proofErr w:type="spellEnd"/>
            <w:r w:rsidRPr="00B90C9D">
              <w:rPr>
                <w:szCs w:val="18"/>
              </w:rPr>
              <w:t xml:space="preserve"> А.А., действующего на основании Положения и доверенности от _________№_______ с одной стороны и </w:t>
            </w:r>
            <w:r>
              <w:rPr>
                <w:szCs w:val="18"/>
              </w:rPr>
              <w:t>ф</w:t>
            </w:r>
            <w:r w:rsidRPr="00B90C9D">
              <w:rPr>
                <w:szCs w:val="18"/>
              </w:rPr>
              <w:t xml:space="preserve">едеральное автономное учреждение </w:t>
            </w:r>
            <w:r w:rsidR="00BE3D3D" w:rsidRPr="006742C5">
              <w:rPr>
                <w:szCs w:val="18"/>
              </w:rPr>
              <w:t xml:space="preserve"> Министерства обороны Российской Федерации «Центральный спортивный клуб Армии» (ФАУ МО РФ ЦСКА), </w:t>
            </w:r>
            <w:r w:rsidR="000C1C98" w:rsidRPr="006742C5">
              <w:rPr>
                <w:szCs w:val="18"/>
              </w:rPr>
              <w:t xml:space="preserve"> именуемое в дальнейшем «</w:t>
            </w:r>
            <w:r>
              <w:rPr>
                <w:szCs w:val="18"/>
              </w:rPr>
              <w:t>Потребитель</w:t>
            </w:r>
            <w:r w:rsidR="000C1C98" w:rsidRPr="006742C5">
              <w:rPr>
                <w:szCs w:val="18"/>
              </w:rPr>
              <w:t xml:space="preserve">», в лице заместителя начальника ФАУ МО РФ ЦСКА </w:t>
            </w:r>
            <w:r w:rsidR="006F27BF" w:rsidRPr="006742C5">
              <w:rPr>
                <w:szCs w:val="18"/>
              </w:rPr>
              <w:t xml:space="preserve">(по эксплуатации и развитию спортивных объектов) </w:t>
            </w:r>
            <w:proofErr w:type="spellStart"/>
            <w:r w:rsidR="006F27BF" w:rsidRPr="006742C5">
              <w:rPr>
                <w:szCs w:val="18"/>
              </w:rPr>
              <w:t>Стойлоса</w:t>
            </w:r>
            <w:proofErr w:type="spellEnd"/>
            <w:r w:rsidR="006F27BF" w:rsidRPr="006742C5">
              <w:rPr>
                <w:szCs w:val="18"/>
              </w:rPr>
              <w:t xml:space="preserve"> Виктора Константиновича., действующего на основа</w:t>
            </w:r>
            <w:r w:rsidR="006742C5" w:rsidRPr="006742C5">
              <w:rPr>
                <w:szCs w:val="18"/>
              </w:rPr>
              <w:t>нии доверенности № 111Д от 05.09</w:t>
            </w:r>
            <w:r w:rsidR="006F27BF" w:rsidRPr="006742C5">
              <w:rPr>
                <w:szCs w:val="18"/>
              </w:rPr>
              <w:t>.2017 г.</w:t>
            </w:r>
            <w:r w:rsidR="000C1C98" w:rsidRPr="006742C5">
              <w:rPr>
                <w:szCs w:val="18"/>
              </w:rPr>
              <w:t xml:space="preserve">, с другой стороны, именуемые в дальнейшем стороны, </w:t>
            </w:r>
            <w:r w:rsidR="00EC5090" w:rsidRPr="006742C5">
              <w:rPr>
                <w:szCs w:val="18"/>
              </w:rPr>
              <w:t>на основании  Федерального закона от 18.07.2011</w:t>
            </w:r>
            <w:r>
              <w:rPr>
                <w:szCs w:val="18"/>
              </w:rPr>
              <w:t xml:space="preserve">        </w:t>
            </w:r>
            <w:r w:rsidR="00EC5090" w:rsidRPr="006742C5">
              <w:rPr>
                <w:szCs w:val="18"/>
              </w:rPr>
              <w:t xml:space="preserve"> № 223-ФЗ «О закупках товаров, работ, услуг отдельными видами юридических лиц», на основании п.10.2.1 статьи 10 Положения  о закупках товаров, работ и услуг для нужд федерального автономного учреждения Министерства обороны Российской Федерации «Центральный спортивный клуб Армии» и его филиалов, утвержденным  протоколом наблюдательного совета ФАУ МО РФ ЦСКА от 05.08.2015 г. № 3</w:t>
            </w:r>
            <w:r w:rsidR="000C1C98" w:rsidRPr="006742C5">
              <w:rPr>
                <w:szCs w:val="18"/>
              </w:rPr>
              <w:t xml:space="preserve"> заключили настоящий </w:t>
            </w:r>
            <w:r w:rsidRPr="00B90C9D">
              <w:rPr>
                <w:szCs w:val="18"/>
              </w:rPr>
              <w:t xml:space="preserve"> Договор (далее-Договор) о нижеследующем.</w:t>
            </w:r>
          </w:p>
        </w:tc>
      </w:tr>
      <w:tr w:rsidR="006742C5" w:rsidRPr="006742C5" w:rsidTr="00B90C9D">
        <w:trPr>
          <w:trHeight w:val="707"/>
        </w:trPr>
        <w:tc>
          <w:tcPr>
            <w:tcW w:w="1242" w:type="dxa"/>
          </w:tcPr>
          <w:p w:rsidR="006742C5" w:rsidRPr="006742C5" w:rsidRDefault="006742C5" w:rsidP="00205B11">
            <w:pPr>
              <w:jc w:val="center"/>
              <w:rPr>
                <w:bCs/>
                <w:sz w:val="18"/>
                <w:szCs w:val="18"/>
              </w:rPr>
            </w:pPr>
            <w:r w:rsidRPr="006742C5">
              <w:rPr>
                <w:bCs/>
                <w:sz w:val="18"/>
                <w:szCs w:val="18"/>
              </w:rPr>
              <w:t xml:space="preserve">По тексту </w:t>
            </w:r>
            <w:r w:rsidR="00205B11">
              <w:rPr>
                <w:bCs/>
                <w:sz w:val="18"/>
                <w:szCs w:val="18"/>
              </w:rPr>
              <w:t>Договора</w:t>
            </w:r>
          </w:p>
        </w:tc>
        <w:tc>
          <w:tcPr>
            <w:tcW w:w="4395" w:type="dxa"/>
          </w:tcPr>
          <w:p w:rsidR="00B90C9D" w:rsidRDefault="00B90C9D" w:rsidP="00C34CCE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B90C9D">
              <w:rPr>
                <w:sz w:val="18"/>
                <w:szCs w:val="18"/>
              </w:rPr>
              <w:t xml:space="preserve"> начальника ФАУ МО РФ ЦСКА по материально-техническому обеспечению</w:t>
            </w:r>
          </w:p>
          <w:p w:rsidR="006742C5" w:rsidRPr="006742C5" w:rsidRDefault="00E72E0B" w:rsidP="00E72E0B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Б.</w:t>
            </w:r>
            <w:r w:rsidR="00B90C9D">
              <w:rPr>
                <w:sz w:val="18"/>
                <w:szCs w:val="18"/>
              </w:rPr>
              <w:t xml:space="preserve"> </w:t>
            </w:r>
            <w:proofErr w:type="spellStart"/>
            <w:r w:rsidR="00B90C9D">
              <w:rPr>
                <w:sz w:val="18"/>
                <w:szCs w:val="18"/>
              </w:rPr>
              <w:t>Хамазин</w:t>
            </w:r>
            <w:proofErr w:type="spellEnd"/>
            <w:r w:rsidR="00B90C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6742C5" w:rsidRPr="006742C5" w:rsidRDefault="00B90C9D" w:rsidP="00E72E0B">
            <w:pPr>
              <w:pStyle w:val="2"/>
              <w:ind w:firstLine="34"/>
              <w:rPr>
                <w:szCs w:val="18"/>
              </w:rPr>
            </w:pPr>
            <w:r>
              <w:rPr>
                <w:szCs w:val="18"/>
              </w:rPr>
              <w:t>З</w:t>
            </w:r>
            <w:r w:rsidRPr="00B90C9D">
              <w:rPr>
                <w:szCs w:val="18"/>
              </w:rPr>
              <w:t>аместител</w:t>
            </w:r>
            <w:r>
              <w:rPr>
                <w:szCs w:val="18"/>
              </w:rPr>
              <w:t>ь</w:t>
            </w:r>
            <w:r w:rsidRPr="00B90C9D">
              <w:rPr>
                <w:szCs w:val="18"/>
              </w:rPr>
              <w:t xml:space="preserve"> начальника ФАУ МО РФ ЦСКА (по эксплуатации и развитию спортивных объектов) </w:t>
            </w:r>
            <w:r>
              <w:rPr>
                <w:szCs w:val="18"/>
              </w:rPr>
              <w:t xml:space="preserve">  </w:t>
            </w:r>
            <w:r w:rsidR="00E72E0B" w:rsidRPr="006742C5">
              <w:rPr>
                <w:szCs w:val="18"/>
              </w:rPr>
              <w:t xml:space="preserve"> </w:t>
            </w:r>
            <w:proofErr w:type="spellStart"/>
            <w:r w:rsidR="00E72E0B" w:rsidRPr="006742C5">
              <w:rPr>
                <w:szCs w:val="18"/>
              </w:rPr>
              <w:t>В.К.</w:t>
            </w:r>
            <w:r w:rsidR="006742C5" w:rsidRPr="006742C5">
              <w:rPr>
                <w:szCs w:val="18"/>
              </w:rPr>
              <w:t>Стойлос</w:t>
            </w:r>
            <w:proofErr w:type="spellEnd"/>
            <w:r w:rsidR="006742C5" w:rsidRPr="006742C5">
              <w:rPr>
                <w:szCs w:val="18"/>
              </w:rPr>
              <w:t xml:space="preserve"> </w:t>
            </w:r>
          </w:p>
        </w:tc>
      </w:tr>
      <w:tr w:rsidR="00913811" w:rsidRPr="006742C5" w:rsidTr="002D326A">
        <w:tc>
          <w:tcPr>
            <w:tcW w:w="1242" w:type="dxa"/>
          </w:tcPr>
          <w:p w:rsidR="00913811" w:rsidRPr="006742C5" w:rsidRDefault="00913811" w:rsidP="00B90C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нкт 7</w:t>
            </w:r>
            <w:r w:rsidR="00B90C9D">
              <w:rPr>
                <w:bCs/>
                <w:sz w:val="18"/>
                <w:szCs w:val="18"/>
              </w:rPr>
              <w:t>.2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913811" w:rsidRPr="006742C5" w:rsidRDefault="00913811" w:rsidP="00205B11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ксту </w:t>
            </w:r>
            <w:r w:rsidR="00205B11">
              <w:rPr>
                <w:sz w:val="18"/>
                <w:szCs w:val="18"/>
              </w:rPr>
              <w:t>Договора</w:t>
            </w:r>
          </w:p>
        </w:tc>
        <w:tc>
          <w:tcPr>
            <w:tcW w:w="4394" w:type="dxa"/>
          </w:tcPr>
          <w:p w:rsidR="00913811" w:rsidRDefault="00B90C9D" w:rsidP="007B3616">
            <w:pPr>
              <w:pStyle w:val="2"/>
              <w:ind w:firstLine="34"/>
              <w:rPr>
                <w:szCs w:val="18"/>
              </w:rPr>
            </w:pPr>
            <w:r>
              <w:rPr>
                <w:szCs w:val="18"/>
              </w:rPr>
              <w:t>Оплата стоимости услуг по Договору осуществляется ежемесячно,</w:t>
            </w:r>
            <w:r w:rsidR="00B74EFB">
              <w:rPr>
                <w:szCs w:val="18"/>
              </w:rPr>
              <w:t xml:space="preserve"> путем перечисления денежных средств на расчетный счет ГРО до 15-го (пятнадцатого) числа месяца, следующего за расчетным, исходя из фактического объема транспортировки газа в расчетном месяце.</w:t>
            </w:r>
          </w:p>
          <w:p w:rsidR="00B74EFB" w:rsidRDefault="00B74EFB" w:rsidP="007B3616">
            <w:pPr>
              <w:pStyle w:val="2"/>
              <w:ind w:firstLine="34"/>
              <w:rPr>
                <w:szCs w:val="18"/>
              </w:rPr>
            </w:pPr>
            <w:r>
              <w:rPr>
                <w:szCs w:val="18"/>
              </w:rPr>
              <w:t xml:space="preserve">  Просрочка платежа наступает с 16 (шестнадцатого) числа месяца, следующего за расчетным.</w:t>
            </w:r>
          </w:p>
          <w:p w:rsidR="00B74EFB" w:rsidRPr="006742C5" w:rsidRDefault="00B74EFB" w:rsidP="007B3616">
            <w:pPr>
              <w:pStyle w:val="2"/>
              <w:ind w:firstLine="34"/>
              <w:rPr>
                <w:szCs w:val="18"/>
              </w:rPr>
            </w:pPr>
            <w:r>
              <w:rPr>
                <w:szCs w:val="18"/>
              </w:rPr>
              <w:t xml:space="preserve">   Оплата оказанных услуг осуществляется за счет средств федерального бюджета. </w:t>
            </w:r>
          </w:p>
        </w:tc>
      </w:tr>
      <w:tr w:rsidR="00B31B48" w:rsidRPr="006742C5" w:rsidTr="002D326A">
        <w:tc>
          <w:tcPr>
            <w:tcW w:w="1242" w:type="dxa"/>
          </w:tcPr>
          <w:p w:rsidR="00B31B48" w:rsidRDefault="00B31B48" w:rsidP="00205B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ункт </w:t>
            </w:r>
            <w:r w:rsidR="00205B11">
              <w:rPr>
                <w:bCs/>
                <w:sz w:val="18"/>
                <w:szCs w:val="18"/>
              </w:rPr>
              <w:t>13.2</w:t>
            </w:r>
          </w:p>
        </w:tc>
        <w:tc>
          <w:tcPr>
            <w:tcW w:w="4395" w:type="dxa"/>
          </w:tcPr>
          <w:p w:rsidR="00B31B48" w:rsidRDefault="00B31B48" w:rsidP="00205B11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ксту </w:t>
            </w:r>
            <w:r w:rsidR="00205B11">
              <w:rPr>
                <w:sz w:val="18"/>
                <w:szCs w:val="18"/>
              </w:rPr>
              <w:t>Договора</w:t>
            </w:r>
          </w:p>
        </w:tc>
        <w:tc>
          <w:tcPr>
            <w:tcW w:w="4394" w:type="dxa"/>
          </w:tcPr>
          <w:p w:rsidR="00B31B48" w:rsidRDefault="00B31B48" w:rsidP="007B3616">
            <w:pPr>
              <w:pStyle w:val="2"/>
              <w:ind w:firstLine="34"/>
              <w:rPr>
                <w:szCs w:val="18"/>
              </w:rPr>
            </w:pPr>
            <w:r>
              <w:rPr>
                <w:szCs w:val="18"/>
              </w:rPr>
              <w:t xml:space="preserve">Исключить. </w:t>
            </w:r>
          </w:p>
        </w:tc>
      </w:tr>
    </w:tbl>
    <w:p w:rsidR="00951F9E" w:rsidRPr="006742C5" w:rsidRDefault="00951F9E" w:rsidP="00951F9E">
      <w:pPr>
        <w:pStyle w:val="2"/>
        <w:ind w:left="-426" w:firstLine="568"/>
        <w:rPr>
          <w:szCs w:val="18"/>
        </w:rPr>
      </w:pPr>
    </w:p>
    <w:p w:rsidR="007B3616" w:rsidRPr="006742C5" w:rsidRDefault="00ED6D0E" w:rsidP="00951F9E">
      <w:pPr>
        <w:ind w:left="-426" w:firstLine="708"/>
        <w:jc w:val="both"/>
        <w:rPr>
          <w:sz w:val="18"/>
          <w:szCs w:val="18"/>
        </w:rPr>
      </w:pPr>
      <w:r w:rsidRPr="006742C5">
        <w:rPr>
          <w:sz w:val="18"/>
          <w:szCs w:val="18"/>
        </w:rPr>
        <w:t xml:space="preserve">1. </w:t>
      </w:r>
      <w:r w:rsidR="007B3616" w:rsidRPr="006742C5">
        <w:rPr>
          <w:sz w:val="18"/>
          <w:szCs w:val="18"/>
        </w:rPr>
        <w:t>При подписании настоящего протокола разногласий, Стороны договорились принять редакцию</w:t>
      </w:r>
      <w:r w:rsidR="006742C5" w:rsidRPr="006742C5">
        <w:rPr>
          <w:sz w:val="18"/>
          <w:szCs w:val="18"/>
        </w:rPr>
        <w:t xml:space="preserve"> Абонента</w:t>
      </w:r>
      <w:r w:rsidR="007B3616" w:rsidRPr="006742C5">
        <w:rPr>
          <w:sz w:val="18"/>
          <w:szCs w:val="18"/>
        </w:rPr>
        <w:t>.</w:t>
      </w:r>
    </w:p>
    <w:p w:rsidR="007B3616" w:rsidRDefault="007B3616" w:rsidP="00913811">
      <w:pPr>
        <w:ind w:left="-426" w:firstLine="708"/>
        <w:jc w:val="both"/>
        <w:rPr>
          <w:sz w:val="18"/>
          <w:szCs w:val="18"/>
        </w:rPr>
      </w:pPr>
      <w:r w:rsidRPr="006742C5">
        <w:rPr>
          <w:sz w:val="18"/>
          <w:szCs w:val="18"/>
        </w:rPr>
        <w:t xml:space="preserve">2. </w:t>
      </w:r>
      <w:r w:rsidR="00D71405" w:rsidRPr="006742C5">
        <w:rPr>
          <w:sz w:val="18"/>
          <w:szCs w:val="18"/>
        </w:rPr>
        <w:t xml:space="preserve">Настоящий протокол разногласий </w:t>
      </w:r>
      <w:r w:rsidRPr="006742C5">
        <w:rPr>
          <w:sz w:val="18"/>
          <w:szCs w:val="18"/>
        </w:rPr>
        <w:t>являе</w:t>
      </w:r>
      <w:r w:rsidR="006742C5" w:rsidRPr="006742C5">
        <w:rPr>
          <w:sz w:val="18"/>
          <w:szCs w:val="18"/>
        </w:rPr>
        <w:t>тся неотъемлемой частью Контракта</w:t>
      </w:r>
      <w:r w:rsidRPr="006742C5">
        <w:rPr>
          <w:sz w:val="18"/>
          <w:szCs w:val="18"/>
        </w:rPr>
        <w:t xml:space="preserve">, </w:t>
      </w:r>
      <w:r w:rsidR="00D71405" w:rsidRPr="006742C5">
        <w:rPr>
          <w:sz w:val="18"/>
          <w:szCs w:val="18"/>
        </w:rPr>
        <w:t>подписан в двух экземплярах, имеющих равную юридическую силу, по одному экземпляру для каждой из Сторон.</w:t>
      </w:r>
    </w:p>
    <w:p w:rsidR="00913811" w:rsidRPr="006742C5" w:rsidRDefault="00913811" w:rsidP="00913811">
      <w:pPr>
        <w:ind w:left="-426" w:firstLine="708"/>
        <w:jc w:val="both"/>
        <w:rPr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795"/>
        <w:gridCol w:w="4987"/>
      </w:tblGrid>
      <w:tr w:rsidR="00604AE7" w:rsidRPr="006742C5" w:rsidTr="00913811">
        <w:trPr>
          <w:trHeight w:val="1837"/>
        </w:trPr>
        <w:tc>
          <w:tcPr>
            <w:tcW w:w="4795" w:type="dxa"/>
          </w:tcPr>
          <w:p w:rsidR="00C309C2" w:rsidRDefault="00205B11" w:rsidP="00623A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О:</w:t>
            </w:r>
          </w:p>
          <w:p w:rsidR="00205B11" w:rsidRDefault="00205B11" w:rsidP="00623AFC">
            <w:pPr>
              <w:jc w:val="both"/>
              <w:rPr>
                <w:b/>
                <w:sz w:val="18"/>
                <w:szCs w:val="18"/>
              </w:rPr>
            </w:pPr>
            <w:r w:rsidRPr="00205B11">
              <w:rPr>
                <w:b/>
                <w:sz w:val="18"/>
                <w:szCs w:val="18"/>
              </w:rPr>
              <w:t>ГУП МО «</w:t>
            </w:r>
            <w:proofErr w:type="spellStart"/>
            <w:r w:rsidRPr="00205B11">
              <w:rPr>
                <w:b/>
                <w:sz w:val="18"/>
                <w:szCs w:val="18"/>
              </w:rPr>
              <w:t>Мособлгаз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134603" w:rsidRPr="006742C5" w:rsidRDefault="00205B11" w:rsidP="00623AF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ал «</w:t>
            </w:r>
            <w:proofErr w:type="spellStart"/>
            <w:r>
              <w:rPr>
                <w:b/>
                <w:sz w:val="18"/>
                <w:szCs w:val="18"/>
              </w:rPr>
              <w:t>Балашихамежрайгаз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604AE7" w:rsidRPr="006742C5" w:rsidRDefault="00604AE7" w:rsidP="00623AFC">
            <w:pPr>
              <w:jc w:val="both"/>
              <w:rPr>
                <w:sz w:val="18"/>
                <w:szCs w:val="18"/>
              </w:rPr>
            </w:pPr>
          </w:p>
          <w:p w:rsidR="00217FEE" w:rsidRPr="006742C5" w:rsidRDefault="00217FEE" w:rsidP="00623AFC">
            <w:pPr>
              <w:jc w:val="both"/>
              <w:rPr>
                <w:sz w:val="18"/>
                <w:szCs w:val="18"/>
              </w:rPr>
            </w:pPr>
          </w:p>
          <w:p w:rsidR="00C309C2" w:rsidRPr="006742C5" w:rsidRDefault="00C309C2" w:rsidP="00623AFC">
            <w:pPr>
              <w:jc w:val="both"/>
              <w:rPr>
                <w:sz w:val="18"/>
                <w:szCs w:val="18"/>
              </w:rPr>
            </w:pPr>
          </w:p>
          <w:p w:rsidR="00604AE7" w:rsidRPr="006742C5" w:rsidRDefault="00604AE7" w:rsidP="00623AFC">
            <w:pPr>
              <w:jc w:val="both"/>
              <w:rPr>
                <w:sz w:val="18"/>
                <w:szCs w:val="18"/>
              </w:rPr>
            </w:pPr>
            <w:r w:rsidRPr="006742C5">
              <w:rPr>
                <w:sz w:val="18"/>
                <w:szCs w:val="18"/>
              </w:rPr>
              <w:t>_____________________</w:t>
            </w:r>
            <w:r w:rsidR="00F7361B" w:rsidRPr="006742C5">
              <w:rPr>
                <w:sz w:val="18"/>
                <w:szCs w:val="18"/>
              </w:rPr>
              <w:t>_____</w:t>
            </w:r>
            <w:r w:rsidRPr="006742C5">
              <w:rPr>
                <w:sz w:val="18"/>
                <w:szCs w:val="18"/>
              </w:rPr>
              <w:t>/</w:t>
            </w:r>
            <w:proofErr w:type="spellStart"/>
            <w:r w:rsidR="00205B11">
              <w:rPr>
                <w:b/>
                <w:sz w:val="18"/>
                <w:szCs w:val="18"/>
              </w:rPr>
              <w:t>Загрядский</w:t>
            </w:r>
            <w:proofErr w:type="spellEnd"/>
            <w:r w:rsidR="00205B11">
              <w:rPr>
                <w:b/>
                <w:sz w:val="18"/>
                <w:szCs w:val="18"/>
              </w:rPr>
              <w:t xml:space="preserve"> А.А.</w:t>
            </w:r>
          </w:p>
          <w:p w:rsidR="00604AE7" w:rsidRPr="006742C5" w:rsidRDefault="00604AE7" w:rsidP="00623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7" w:type="dxa"/>
          </w:tcPr>
          <w:p w:rsidR="00604AE7" w:rsidRPr="006742C5" w:rsidRDefault="00205B11" w:rsidP="00C309C2">
            <w:pPr>
              <w:ind w:left="31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требитель</w:t>
            </w:r>
            <w:r w:rsidR="00604AE7" w:rsidRPr="006742C5">
              <w:rPr>
                <w:b/>
                <w:sz w:val="18"/>
                <w:szCs w:val="18"/>
              </w:rPr>
              <w:t>:</w:t>
            </w:r>
          </w:p>
          <w:p w:rsidR="00C309C2" w:rsidRPr="006742C5" w:rsidRDefault="00C309C2" w:rsidP="00C309C2">
            <w:pPr>
              <w:ind w:left="318"/>
              <w:jc w:val="both"/>
              <w:rPr>
                <w:sz w:val="18"/>
                <w:szCs w:val="18"/>
              </w:rPr>
            </w:pPr>
            <w:r w:rsidRPr="006742C5">
              <w:rPr>
                <w:sz w:val="18"/>
                <w:szCs w:val="18"/>
              </w:rPr>
              <w:t>Федеральное автономное учреждение Министерства обороны Российской Федерации «Центральный спортивный клуб Армии»</w:t>
            </w:r>
          </w:p>
          <w:p w:rsidR="00C309C2" w:rsidRPr="006742C5" w:rsidRDefault="00C309C2" w:rsidP="00C309C2">
            <w:pPr>
              <w:ind w:left="318"/>
              <w:jc w:val="both"/>
              <w:rPr>
                <w:b/>
                <w:sz w:val="18"/>
                <w:szCs w:val="18"/>
              </w:rPr>
            </w:pPr>
          </w:p>
          <w:p w:rsidR="00157384" w:rsidRPr="006742C5" w:rsidRDefault="00157384" w:rsidP="00913811">
            <w:pPr>
              <w:jc w:val="both"/>
              <w:rPr>
                <w:b/>
                <w:sz w:val="18"/>
                <w:szCs w:val="18"/>
              </w:rPr>
            </w:pPr>
          </w:p>
          <w:p w:rsidR="00604AE7" w:rsidRPr="006742C5" w:rsidRDefault="00205B11" w:rsidP="006F27BF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="00157384" w:rsidRPr="006742C5">
              <w:rPr>
                <w:b/>
                <w:sz w:val="18"/>
                <w:szCs w:val="18"/>
              </w:rPr>
              <w:t>_________________________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57384" w:rsidRPr="006742C5">
              <w:rPr>
                <w:b/>
                <w:sz w:val="18"/>
                <w:szCs w:val="18"/>
              </w:rPr>
              <w:t>/</w:t>
            </w:r>
            <w:proofErr w:type="spellStart"/>
            <w:r w:rsidR="006F27BF" w:rsidRPr="006742C5">
              <w:rPr>
                <w:b/>
                <w:sz w:val="18"/>
                <w:szCs w:val="18"/>
              </w:rPr>
              <w:t>Стойлос</w:t>
            </w:r>
            <w:proofErr w:type="spellEnd"/>
            <w:r w:rsidR="006F27BF" w:rsidRPr="006742C5">
              <w:rPr>
                <w:b/>
                <w:sz w:val="18"/>
                <w:szCs w:val="18"/>
              </w:rPr>
              <w:t xml:space="preserve"> В.К./</w:t>
            </w:r>
          </w:p>
        </w:tc>
      </w:tr>
    </w:tbl>
    <w:p w:rsidR="00D71405" w:rsidRPr="00951F9E" w:rsidRDefault="00D71405" w:rsidP="00205B11">
      <w:pPr>
        <w:ind w:firstLine="708"/>
        <w:jc w:val="both"/>
        <w:rPr>
          <w:sz w:val="21"/>
          <w:szCs w:val="21"/>
        </w:rPr>
      </w:pPr>
    </w:p>
    <w:sectPr w:rsidR="00D71405" w:rsidRPr="00951F9E" w:rsidSect="00B31B48">
      <w:pgSz w:w="11906" w:h="16838"/>
      <w:pgMar w:top="567" w:right="851" w:bottom="28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0A"/>
    <w:multiLevelType w:val="multilevel"/>
    <w:tmpl w:val="FF4224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502004"/>
    <w:multiLevelType w:val="multilevel"/>
    <w:tmpl w:val="DF00920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11F16F8"/>
    <w:multiLevelType w:val="hybridMultilevel"/>
    <w:tmpl w:val="D2D4D0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D4C"/>
    <w:multiLevelType w:val="multilevel"/>
    <w:tmpl w:val="21FC39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79455A6"/>
    <w:multiLevelType w:val="multilevel"/>
    <w:tmpl w:val="636CB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8F08D3"/>
    <w:multiLevelType w:val="hybridMultilevel"/>
    <w:tmpl w:val="790A0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863BC"/>
    <w:multiLevelType w:val="multilevel"/>
    <w:tmpl w:val="C996F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49307158"/>
    <w:multiLevelType w:val="multilevel"/>
    <w:tmpl w:val="1D3A8D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626D9D"/>
    <w:multiLevelType w:val="multilevel"/>
    <w:tmpl w:val="D3E6B5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9F85486"/>
    <w:multiLevelType w:val="multilevel"/>
    <w:tmpl w:val="A05E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352BBB"/>
    <w:multiLevelType w:val="multilevel"/>
    <w:tmpl w:val="A00C7B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0E44EF9"/>
    <w:multiLevelType w:val="hybridMultilevel"/>
    <w:tmpl w:val="BAA84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5363"/>
    <w:multiLevelType w:val="hybridMultilevel"/>
    <w:tmpl w:val="726E442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FF213C"/>
    <w:multiLevelType w:val="multilevel"/>
    <w:tmpl w:val="625E34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A8827E8"/>
    <w:multiLevelType w:val="multilevel"/>
    <w:tmpl w:val="5450D5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E0877ED"/>
    <w:multiLevelType w:val="hybridMultilevel"/>
    <w:tmpl w:val="3DAC7FE6"/>
    <w:lvl w:ilvl="0" w:tplc="61E4E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6">
    <w:abstractNumId w:val="1"/>
    <w:lvlOverride w:ilvl="2">
      <w:lvl w:ilvl="2">
        <w:start w:val="1"/>
        <w:numFmt w:val="decimal"/>
        <w:lvlText w:val="%1.%2.%3."/>
        <w:lvlJc w:val="left"/>
      </w:lvl>
    </w:lvlOverride>
  </w:num>
  <w:num w:numId="7">
    <w:abstractNumId w:val="10"/>
  </w:num>
  <w:num w:numId="8">
    <w:abstractNumId w:val="14"/>
  </w:num>
  <w:num w:numId="9">
    <w:abstractNumId w:val="5"/>
  </w:num>
  <w:num w:numId="10">
    <w:abstractNumId w:val="13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34"/>
    <w:rsid w:val="00003C77"/>
    <w:rsid w:val="00016E02"/>
    <w:rsid w:val="000256A8"/>
    <w:rsid w:val="0002786B"/>
    <w:rsid w:val="0003172A"/>
    <w:rsid w:val="00032C4C"/>
    <w:rsid w:val="0003711D"/>
    <w:rsid w:val="000462DF"/>
    <w:rsid w:val="00051002"/>
    <w:rsid w:val="000725EA"/>
    <w:rsid w:val="000C1C98"/>
    <w:rsid w:val="000D2622"/>
    <w:rsid w:val="000D59C6"/>
    <w:rsid w:val="000D5BAA"/>
    <w:rsid w:val="000E7057"/>
    <w:rsid w:val="000E7D31"/>
    <w:rsid w:val="00101AD6"/>
    <w:rsid w:val="00117AD8"/>
    <w:rsid w:val="00121087"/>
    <w:rsid w:val="00133347"/>
    <w:rsid w:val="00134603"/>
    <w:rsid w:val="001479B3"/>
    <w:rsid w:val="00157384"/>
    <w:rsid w:val="00166BD5"/>
    <w:rsid w:val="00172188"/>
    <w:rsid w:val="00177511"/>
    <w:rsid w:val="001A3F2D"/>
    <w:rsid w:val="001C3FBE"/>
    <w:rsid w:val="001C4F43"/>
    <w:rsid w:val="001D007B"/>
    <w:rsid w:val="001D3B5F"/>
    <w:rsid w:val="001F30A9"/>
    <w:rsid w:val="00205B11"/>
    <w:rsid w:val="00217FEE"/>
    <w:rsid w:val="00236A91"/>
    <w:rsid w:val="00240170"/>
    <w:rsid w:val="00246B08"/>
    <w:rsid w:val="00267E05"/>
    <w:rsid w:val="002C332E"/>
    <w:rsid w:val="002D326A"/>
    <w:rsid w:val="002D59D2"/>
    <w:rsid w:val="002F0C19"/>
    <w:rsid w:val="003024AF"/>
    <w:rsid w:val="003146FF"/>
    <w:rsid w:val="003236C7"/>
    <w:rsid w:val="00355F24"/>
    <w:rsid w:val="00372815"/>
    <w:rsid w:val="00387EE3"/>
    <w:rsid w:val="0039280E"/>
    <w:rsid w:val="00393540"/>
    <w:rsid w:val="00395A71"/>
    <w:rsid w:val="003B1DFA"/>
    <w:rsid w:val="003B68E5"/>
    <w:rsid w:val="003D03FD"/>
    <w:rsid w:val="003F1342"/>
    <w:rsid w:val="003F6EE9"/>
    <w:rsid w:val="00400E3D"/>
    <w:rsid w:val="004048AC"/>
    <w:rsid w:val="00412913"/>
    <w:rsid w:val="00412A80"/>
    <w:rsid w:val="00433993"/>
    <w:rsid w:val="0043547F"/>
    <w:rsid w:val="00440084"/>
    <w:rsid w:val="00456152"/>
    <w:rsid w:val="00467D27"/>
    <w:rsid w:val="00480401"/>
    <w:rsid w:val="00483467"/>
    <w:rsid w:val="00487413"/>
    <w:rsid w:val="00496407"/>
    <w:rsid w:val="004C38C8"/>
    <w:rsid w:val="004C760F"/>
    <w:rsid w:val="004F262D"/>
    <w:rsid w:val="00511BA8"/>
    <w:rsid w:val="00516917"/>
    <w:rsid w:val="0054016C"/>
    <w:rsid w:val="00547608"/>
    <w:rsid w:val="005518D0"/>
    <w:rsid w:val="00556A00"/>
    <w:rsid w:val="00576626"/>
    <w:rsid w:val="00587C16"/>
    <w:rsid w:val="005A3E73"/>
    <w:rsid w:val="005A68AA"/>
    <w:rsid w:val="005B0F9C"/>
    <w:rsid w:val="005B1A64"/>
    <w:rsid w:val="005B391A"/>
    <w:rsid w:val="005D397F"/>
    <w:rsid w:val="005D53AA"/>
    <w:rsid w:val="005E3400"/>
    <w:rsid w:val="005F024C"/>
    <w:rsid w:val="00604AE7"/>
    <w:rsid w:val="006073A9"/>
    <w:rsid w:val="00607D6F"/>
    <w:rsid w:val="00623AFC"/>
    <w:rsid w:val="00633CBF"/>
    <w:rsid w:val="00641BF2"/>
    <w:rsid w:val="0064756E"/>
    <w:rsid w:val="0065535D"/>
    <w:rsid w:val="006555F6"/>
    <w:rsid w:val="00660790"/>
    <w:rsid w:val="00671B6C"/>
    <w:rsid w:val="006742C5"/>
    <w:rsid w:val="00681967"/>
    <w:rsid w:val="00696974"/>
    <w:rsid w:val="006B384A"/>
    <w:rsid w:val="006D1C55"/>
    <w:rsid w:val="006D66D7"/>
    <w:rsid w:val="006D6C46"/>
    <w:rsid w:val="006F1A80"/>
    <w:rsid w:val="006F27BF"/>
    <w:rsid w:val="006F2C76"/>
    <w:rsid w:val="00702D60"/>
    <w:rsid w:val="007236E8"/>
    <w:rsid w:val="007250D8"/>
    <w:rsid w:val="00742165"/>
    <w:rsid w:val="00745079"/>
    <w:rsid w:val="00762CEB"/>
    <w:rsid w:val="00775FF6"/>
    <w:rsid w:val="00784518"/>
    <w:rsid w:val="00793EC1"/>
    <w:rsid w:val="007A7CCF"/>
    <w:rsid w:val="007B3616"/>
    <w:rsid w:val="007E24EA"/>
    <w:rsid w:val="007F7989"/>
    <w:rsid w:val="00803190"/>
    <w:rsid w:val="0080350B"/>
    <w:rsid w:val="008052F0"/>
    <w:rsid w:val="00805E3B"/>
    <w:rsid w:val="00812E0E"/>
    <w:rsid w:val="00817AB7"/>
    <w:rsid w:val="0084474F"/>
    <w:rsid w:val="0084742E"/>
    <w:rsid w:val="00847B1A"/>
    <w:rsid w:val="00855ED0"/>
    <w:rsid w:val="00860674"/>
    <w:rsid w:val="008742BC"/>
    <w:rsid w:val="008A4E3D"/>
    <w:rsid w:val="008C3683"/>
    <w:rsid w:val="008C418A"/>
    <w:rsid w:val="008C44DF"/>
    <w:rsid w:val="008C75B2"/>
    <w:rsid w:val="008C76A1"/>
    <w:rsid w:val="008D1288"/>
    <w:rsid w:val="008E7288"/>
    <w:rsid w:val="00913811"/>
    <w:rsid w:val="00915BC6"/>
    <w:rsid w:val="00933631"/>
    <w:rsid w:val="00933C28"/>
    <w:rsid w:val="0093646C"/>
    <w:rsid w:val="00944C59"/>
    <w:rsid w:val="00951F9E"/>
    <w:rsid w:val="009524B7"/>
    <w:rsid w:val="0098056E"/>
    <w:rsid w:val="0098632E"/>
    <w:rsid w:val="009B7F3B"/>
    <w:rsid w:val="009C422B"/>
    <w:rsid w:val="009E75BB"/>
    <w:rsid w:val="009F2B65"/>
    <w:rsid w:val="00A02718"/>
    <w:rsid w:val="00A10B41"/>
    <w:rsid w:val="00A14DAB"/>
    <w:rsid w:val="00A32D0F"/>
    <w:rsid w:val="00A41858"/>
    <w:rsid w:val="00A543E9"/>
    <w:rsid w:val="00AA5830"/>
    <w:rsid w:val="00AD6FF5"/>
    <w:rsid w:val="00AE2F40"/>
    <w:rsid w:val="00AF5448"/>
    <w:rsid w:val="00AF5A69"/>
    <w:rsid w:val="00B26D16"/>
    <w:rsid w:val="00B31B48"/>
    <w:rsid w:val="00B531E2"/>
    <w:rsid w:val="00B74879"/>
    <w:rsid w:val="00B74EFB"/>
    <w:rsid w:val="00B80F79"/>
    <w:rsid w:val="00B871C6"/>
    <w:rsid w:val="00B90C9D"/>
    <w:rsid w:val="00B93C0C"/>
    <w:rsid w:val="00B9690C"/>
    <w:rsid w:val="00BA211B"/>
    <w:rsid w:val="00BC7826"/>
    <w:rsid w:val="00BD3620"/>
    <w:rsid w:val="00BE2E5A"/>
    <w:rsid w:val="00BE3D3D"/>
    <w:rsid w:val="00BE4F2B"/>
    <w:rsid w:val="00BF0E7D"/>
    <w:rsid w:val="00C020B5"/>
    <w:rsid w:val="00C056DE"/>
    <w:rsid w:val="00C246B4"/>
    <w:rsid w:val="00C25614"/>
    <w:rsid w:val="00C309C2"/>
    <w:rsid w:val="00C34CCE"/>
    <w:rsid w:val="00C412CF"/>
    <w:rsid w:val="00C53AE2"/>
    <w:rsid w:val="00C57D75"/>
    <w:rsid w:val="00C81628"/>
    <w:rsid w:val="00C83A25"/>
    <w:rsid w:val="00C91120"/>
    <w:rsid w:val="00C92BBD"/>
    <w:rsid w:val="00C960BD"/>
    <w:rsid w:val="00CA1D9D"/>
    <w:rsid w:val="00CC37F8"/>
    <w:rsid w:val="00CF0D9E"/>
    <w:rsid w:val="00D02BB8"/>
    <w:rsid w:val="00D32C34"/>
    <w:rsid w:val="00D4038C"/>
    <w:rsid w:val="00D424FE"/>
    <w:rsid w:val="00D4744E"/>
    <w:rsid w:val="00D50F3E"/>
    <w:rsid w:val="00D60470"/>
    <w:rsid w:val="00D622B0"/>
    <w:rsid w:val="00D71405"/>
    <w:rsid w:val="00D83EDD"/>
    <w:rsid w:val="00DF2DD8"/>
    <w:rsid w:val="00DF57D3"/>
    <w:rsid w:val="00E2390A"/>
    <w:rsid w:val="00E261B2"/>
    <w:rsid w:val="00E264BC"/>
    <w:rsid w:val="00E279B3"/>
    <w:rsid w:val="00E41D90"/>
    <w:rsid w:val="00E72E0B"/>
    <w:rsid w:val="00E7719D"/>
    <w:rsid w:val="00E82062"/>
    <w:rsid w:val="00E83DA0"/>
    <w:rsid w:val="00E84FD9"/>
    <w:rsid w:val="00E97ED3"/>
    <w:rsid w:val="00EA2341"/>
    <w:rsid w:val="00EB00D0"/>
    <w:rsid w:val="00EC5090"/>
    <w:rsid w:val="00ED34EA"/>
    <w:rsid w:val="00ED5455"/>
    <w:rsid w:val="00ED6D0E"/>
    <w:rsid w:val="00EE03AC"/>
    <w:rsid w:val="00EE43AB"/>
    <w:rsid w:val="00F043F4"/>
    <w:rsid w:val="00F11812"/>
    <w:rsid w:val="00F20B27"/>
    <w:rsid w:val="00F24ACE"/>
    <w:rsid w:val="00F37298"/>
    <w:rsid w:val="00F54080"/>
    <w:rsid w:val="00F551D1"/>
    <w:rsid w:val="00F65DF9"/>
    <w:rsid w:val="00F7361B"/>
    <w:rsid w:val="00FA0393"/>
    <w:rsid w:val="00FD09A0"/>
    <w:rsid w:val="00FE42F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E36019-56F7-4227-8DDF-C2E612C6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34"/>
    <w:rPr>
      <w:sz w:val="24"/>
      <w:szCs w:val="24"/>
    </w:rPr>
  </w:style>
  <w:style w:type="paragraph" w:styleId="1">
    <w:name w:val="heading 1"/>
    <w:basedOn w:val="a"/>
    <w:next w:val="a"/>
    <w:qFormat/>
    <w:rsid w:val="00D32C34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32C34"/>
    <w:pPr>
      <w:jc w:val="both"/>
    </w:pPr>
    <w:rPr>
      <w:sz w:val="18"/>
    </w:rPr>
  </w:style>
  <w:style w:type="table" w:styleId="a3">
    <w:name w:val="Table Grid"/>
    <w:basedOn w:val="a1"/>
    <w:rsid w:val="00D7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32-359494210-22092010">
    <w:name w:val="u-3_2-359494210-22092010"/>
    <w:rsid w:val="004048AC"/>
    <w:rPr>
      <w:rFonts w:cs="Times New Roman"/>
    </w:rPr>
  </w:style>
  <w:style w:type="paragraph" w:customStyle="1" w:styleId="Standard">
    <w:name w:val="Standard"/>
    <w:rsid w:val="00C92BBD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C53AE2"/>
    <w:pPr>
      <w:spacing w:after="120"/>
    </w:pPr>
  </w:style>
  <w:style w:type="numbering" w:customStyle="1" w:styleId="WW8Num1">
    <w:name w:val="WW8Num1"/>
    <w:basedOn w:val="a2"/>
    <w:rsid w:val="00C53AE2"/>
    <w:pPr>
      <w:numPr>
        <w:numId w:val="4"/>
      </w:numPr>
    </w:pPr>
  </w:style>
  <w:style w:type="paragraph" w:styleId="a4">
    <w:name w:val="Balloon Text"/>
    <w:basedOn w:val="a"/>
    <w:link w:val="a5"/>
    <w:rsid w:val="003236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236C7"/>
    <w:rPr>
      <w:rFonts w:ascii="Tahoma" w:hAnsi="Tahoma" w:cs="Tahoma"/>
      <w:sz w:val="16"/>
      <w:szCs w:val="16"/>
    </w:rPr>
  </w:style>
  <w:style w:type="character" w:styleId="a6">
    <w:name w:val="annotation reference"/>
    <w:rsid w:val="003236C7"/>
    <w:rPr>
      <w:sz w:val="16"/>
      <w:szCs w:val="16"/>
    </w:rPr>
  </w:style>
  <w:style w:type="paragraph" w:styleId="a7">
    <w:name w:val="annotation text"/>
    <w:basedOn w:val="a"/>
    <w:link w:val="a8"/>
    <w:rsid w:val="003236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236C7"/>
  </w:style>
  <w:style w:type="paragraph" w:styleId="a9">
    <w:name w:val="annotation subject"/>
    <w:basedOn w:val="a7"/>
    <w:next w:val="a7"/>
    <w:link w:val="aa"/>
    <w:rsid w:val="003236C7"/>
    <w:rPr>
      <w:b/>
      <w:bCs/>
      <w:lang w:val="x-none" w:eastAsia="x-none"/>
    </w:rPr>
  </w:style>
  <w:style w:type="character" w:customStyle="1" w:styleId="aa">
    <w:name w:val="Тема примечания Знак"/>
    <w:link w:val="a9"/>
    <w:rsid w:val="003236C7"/>
    <w:rPr>
      <w:b/>
      <w:bCs/>
    </w:rPr>
  </w:style>
  <w:style w:type="paragraph" w:styleId="ab">
    <w:name w:val="header"/>
    <w:basedOn w:val="a"/>
    <w:link w:val="ac"/>
    <w:rsid w:val="007250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7250D8"/>
    <w:rPr>
      <w:sz w:val="24"/>
      <w:szCs w:val="24"/>
    </w:rPr>
  </w:style>
  <w:style w:type="paragraph" w:styleId="ad">
    <w:name w:val="Body Text"/>
    <w:basedOn w:val="a"/>
    <w:link w:val="ae"/>
    <w:rsid w:val="005518D0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51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8439-BDE4-4A5C-B6A1-8431EEC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РАЗНОГЛАСИЙ</vt:lpstr>
      <vt:lpstr>ПРОТОКОЛ РАЗНОГЛАСИЙ</vt:lpstr>
    </vt:vector>
  </TitlesOfParts>
  <Company>PepsiCo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nshilova</dc:creator>
  <cp:keywords/>
  <cp:lastModifiedBy>Шадрин Антон Иванович</cp:lastModifiedBy>
  <cp:revision>2</cp:revision>
  <cp:lastPrinted>2017-12-19T12:52:00Z</cp:lastPrinted>
  <dcterms:created xsi:type="dcterms:W3CDTF">2018-02-02T11:01:00Z</dcterms:created>
  <dcterms:modified xsi:type="dcterms:W3CDTF">2018-02-02T11:01:00Z</dcterms:modified>
</cp:coreProperties>
</file>